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086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80BCE8D" w14:textId="77777777" w:rsidR="007B3082" w:rsidRDefault="007B3082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CCD8E7" w14:textId="77777777" w:rsidR="007B3082" w:rsidRDefault="007B3082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0D65814" w14:textId="534CC2B2" w:rsidR="00C16A66" w:rsidRPr="00676892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2608B838" w14:textId="66AE99BD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E28D5AD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0045FD7F" w14:textId="77777777" w:rsidR="006A5CCC" w:rsidRPr="00A07935" w:rsidRDefault="006A5CCC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514A" w14:textId="06968194" w:rsidR="006A5CCC" w:rsidRPr="00ED2978" w:rsidRDefault="006A5CCC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80D7" w14:textId="77777777" w:rsidR="0071274D" w:rsidRPr="00ED2978" w:rsidRDefault="0071274D" w:rsidP="0071274D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Hlk101939889"/>
      <w:r w:rsidRPr="00ED2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Kontrola i konserwacja 53 sztuk separatorów podczyszczających ścieki z dróg gminnych oraz 5 separatorów z dróg powiatowych na terenie miasta Ostrowca Świętokrzyskiego                     w 2022r.”</w:t>
      </w:r>
    </w:p>
    <w:bookmarkEnd w:id="0"/>
    <w:p w14:paraId="78D7DD46" w14:textId="0C50D0FA" w:rsidR="002A7C95" w:rsidRPr="00ED2978" w:rsidRDefault="002A7C9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0AF5" w14:textId="77777777" w:rsidR="007B3082" w:rsidRPr="007B3082" w:rsidRDefault="007B3082" w:rsidP="00F45A85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_Hlk51582954"/>
      <w:r w:rsidRPr="007B3082">
        <w:rPr>
          <w:rFonts w:ascii="Times New Roman" w:hAnsi="Times New Roman" w:cs="Times New Roman"/>
          <w:sz w:val="24"/>
          <w:szCs w:val="24"/>
          <w:lang w:eastAsia="x-none"/>
        </w:rPr>
        <w:t>Przedmiotem zamówienia jest:</w:t>
      </w:r>
    </w:p>
    <w:p w14:paraId="2573497C" w14:textId="129C8ABD" w:rsidR="00ED2978" w:rsidRPr="00676892" w:rsidRDefault="00ED2978" w:rsidP="00ED2978">
      <w:pPr>
        <w:pStyle w:val="Tekstpodstawowy"/>
        <w:spacing w:after="10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A1821" w14:textId="77777777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ykonanie kontroli i konserwacji 53 sztuk separatorów podczyszczających ścieki z dróg gminnych oraz 5 separatorów z dróg powiatowych na terenie miasta Ostrowca Świętokrzyskiego</w:t>
      </w:r>
      <w:r w:rsidRPr="006768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6892">
        <w:rPr>
          <w:rFonts w:ascii="Times New Roman" w:hAnsi="Times New Roman" w:cs="Times New Roman"/>
          <w:bCs/>
          <w:sz w:val="24"/>
          <w:szCs w:val="24"/>
        </w:rPr>
        <w:t>obkoszenie</w:t>
      </w:r>
      <w:proofErr w:type="spellEnd"/>
      <w:r w:rsidRPr="00676892">
        <w:rPr>
          <w:rFonts w:ascii="Times New Roman" w:hAnsi="Times New Roman" w:cs="Times New Roman"/>
          <w:bCs/>
          <w:sz w:val="24"/>
          <w:szCs w:val="24"/>
        </w:rPr>
        <w:t xml:space="preserve">, oczyszczenie terenu wokół urządzeń i wylotów do rzek, stawów lub gruntu, wykonanie dokumentacji fotograficznej zamówienia w postaci cyfrowej na nośniku ( np. CD, DVD, Pendrive). </w:t>
      </w:r>
    </w:p>
    <w:p w14:paraId="132C8601" w14:textId="77777777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W dokumentacji fotograficznej dla każdego separatora należy przedstawić:</w:t>
      </w:r>
    </w:p>
    <w:p w14:paraId="2E1D89F0" w14:textId="77777777" w:rsidR="00676892" w:rsidRPr="00676892" w:rsidRDefault="00676892" w:rsidP="00676892">
      <w:pPr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komory separatora przed rozpoczęciem czynności kontroli i konserwacji,</w:t>
      </w:r>
    </w:p>
    <w:p w14:paraId="3E419128" w14:textId="77777777" w:rsidR="00676892" w:rsidRPr="00676892" w:rsidRDefault="00676892" w:rsidP="00676892">
      <w:pPr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komory separatora po zakończeniu czynności kontroli i konserwacji,</w:t>
      </w:r>
    </w:p>
    <w:p w14:paraId="746A849E" w14:textId="77777777" w:rsidR="00676892" w:rsidRPr="00676892" w:rsidRDefault="00676892" w:rsidP="00676892">
      <w:pPr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wylotu kanalizacji do odbiornika przed czynności kontroli i konserwacji,</w:t>
      </w:r>
    </w:p>
    <w:p w14:paraId="356EA07A" w14:textId="77777777" w:rsidR="00676892" w:rsidRPr="00676892" w:rsidRDefault="00676892" w:rsidP="00676892">
      <w:pPr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 xml:space="preserve">Zdjęcie wylotu kanalizacji do odbiornika po </w:t>
      </w:r>
      <w:proofErr w:type="spellStart"/>
      <w:r w:rsidRPr="00676892">
        <w:rPr>
          <w:rFonts w:ascii="Times New Roman" w:hAnsi="Times New Roman" w:cs="Times New Roman"/>
          <w:bCs/>
          <w:sz w:val="24"/>
          <w:szCs w:val="24"/>
        </w:rPr>
        <w:t>obkoszeniu</w:t>
      </w:r>
      <w:proofErr w:type="spellEnd"/>
      <w:r w:rsidRPr="00676892">
        <w:rPr>
          <w:rFonts w:ascii="Times New Roman" w:hAnsi="Times New Roman" w:cs="Times New Roman"/>
          <w:bCs/>
          <w:sz w:val="24"/>
          <w:szCs w:val="24"/>
        </w:rPr>
        <w:t>, oczyszczeniu terenu wylotu do rzek, stawów lub gruntu.</w:t>
      </w:r>
    </w:p>
    <w:p w14:paraId="700F448E" w14:textId="77777777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Po kontroli i oczyszczeniu separatorów należy wypełnić dla każdego separatora książkę eksploatacji separatora z podaniem ilości odebranych odpadów. Wykonawca założy 4 sztuki nowych książek eksploatacji separatorów. Wykonawca przekaże Zamawiającemu kopię karty przekazania odpadu, potwierdzoną za zgodność z oryginałem, potwierdzającą przekazanie odpadów przedsiębiorstwu posiadającemu zezwolenie na odbiór odpadów.</w:t>
      </w:r>
    </w:p>
    <w:p w14:paraId="3382A129" w14:textId="6CAF0220" w:rsidR="00ED2978" w:rsidRDefault="00ED2978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b/>
          <w:sz w:val="24"/>
          <w:szCs w:val="24"/>
        </w:rPr>
        <w:t xml:space="preserve">2.Termin realizacji zamówienia: </w:t>
      </w:r>
      <w:r w:rsidRPr="00ED2978">
        <w:rPr>
          <w:rFonts w:ascii="Times New Roman" w:hAnsi="Times New Roman" w:cs="Times New Roman"/>
          <w:sz w:val="24"/>
          <w:szCs w:val="24"/>
        </w:rPr>
        <w:t>do dnia 28 października 2022 roku.</w:t>
      </w:r>
    </w:p>
    <w:p w14:paraId="10F168FC" w14:textId="77777777" w:rsidR="00A9536E" w:rsidRPr="00ED2978" w:rsidRDefault="00A9536E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8AAD8" w14:textId="2A9AA80C" w:rsidR="00ED2978" w:rsidRPr="00ED2978" w:rsidRDefault="00ED2978" w:rsidP="00ED2978">
      <w:pPr>
        <w:pStyle w:val="Tekstpodstawowy3"/>
        <w:ind w:right="-426"/>
        <w:jc w:val="both"/>
        <w:rPr>
          <w:sz w:val="24"/>
          <w:szCs w:val="24"/>
        </w:rPr>
      </w:pPr>
      <w:r w:rsidRPr="00ED2978">
        <w:rPr>
          <w:sz w:val="24"/>
          <w:szCs w:val="24"/>
        </w:rPr>
        <w:lastRenderedPageBreak/>
        <w:t xml:space="preserve">3.Ofertę </w:t>
      </w:r>
      <w:r w:rsidR="004C366A">
        <w:rPr>
          <w:sz w:val="24"/>
          <w:szCs w:val="24"/>
        </w:rPr>
        <w:t xml:space="preserve">przedstawiam </w:t>
      </w:r>
      <w:r w:rsidRPr="00ED2978">
        <w:rPr>
          <w:sz w:val="24"/>
          <w:szCs w:val="24"/>
        </w:rPr>
        <w:t>w zestawieniu tabelarycznym:</w:t>
      </w:r>
    </w:p>
    <w:p w14:paraId="6500D34E" w14:textId="77777777" w:rsidR="008B09AE" w:rsidRPr="00ED2978" w:rsidRDefault="008B09AE" w:rsidP="00ED29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41"/>
        <w:gridCol w:w="1656"/>
        <w:gridCol w:w="1664"/>
        <w:gridCol w:w="1490"/>
      </w:tblGrid>
      <w:tr w:rsidR="00ED2978" w:rsidRPr="00ED2978" w14:paraId="34D4DA5C" w14:textId="77777777" w:rsidTr="00A02058">
        <w:tc>
          <w:tcPr>
            <w:tcW w:w="709" w:type="dxa"/>
          </w:tcPr>
          <w:p w14:paraId="3C13276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45DCA0F2" w14:textId="77777777" w:rsidR="00ED2978" w:rsidRP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Separatory</w:t>
            </w:r>
          </w:p>
        </w:tc>
        <w:tc>
          <w:tcPr>
            <w:tcW w:w="1701" w:type="dxa"/>
          </w:tcPr>
          <w:p w14:paraId="1890A42A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  <w:p w14:paraId="3C1732AA" w14:textId="358F981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DE0E44B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  <w:p w14:paraId="60FF79EC" w14:textId="03F89083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25" w:type="dxa"/>
          </w:tcPr>
          <w:p w14:paraId="55609244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  <w:p w14:paraId="43F54E97" w14:textId="2208D99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ED2978" w:rsidRPr="00ED2978" w14:paraId="09B25D17" w14:textId="77777777" w:rsidTr="00A02058">
        <w:tc>
          <w:tcPr>
            <w:tcW w:w="709" w:type="dxa"/>
          </w:tcPr>
          <w:p w14:paraId="64C9DDA7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F492E87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Gmina Ostrowiec Świętokrzyski</w:t>
            </w:r>
          </w:p>
          <w:p w14:paraId="258AC93C" w14:textId="56621663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</w:tcPr>
          <w:p w14:paraId="5856D49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98BA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1ADD8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26EE4158" w14:textId="77777777" w:rsidTr="00A02058">
        <w:tc>
          <w:tcPr>
            <w:tcW w:w="709" w:type="dxa"/>
          </w:tcPr>
          <w:p w14:paraId="1AAA004B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6D9F4EC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Powiat Ostrowiecki 5 szt.</w:t>
            </w:r>
          </w:p>
        </w:tc>
        <w:tc>
          <w:tcPr>
            <w:tcW w:w="1701" w:type="dxa"/>
          </w:tcPr>
          <w:p w14:paraId="7295B3A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94D01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AC02A6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11BE8724" w14:textId="77777777" w:rsidTr="00A02058">
        <w:tc>
          <w:tcPr>
            <w:tcW w:w="709" w:type="dxa"/>
          </w:tcPr>
          <w:p w14:paraId="1D4D98CC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4EB9D0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14:paraId="1DF4FED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19FB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CB974B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2593" w14:textId="77777777" w:rsidR="00ED2978" w:rsidRPr="00ED2978" w:rsidRDefault="00ED2978" w:rsidP="00ED297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C07F148" w14:textId="07ED9ACD" w:rsidR="00E7565D" w:rsidRPr="00ED2978" w:rsidRDefault="00E7565D" w:rsidP="00A14B92">
      <w:pPr>
        <w:spacing w:after="10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Oferuj</w:t>
      </w:r>
      <w:r w:rsidR="0055276F" w:rsidRPr="00ED2978">
        <w:rPr>
          <w:rFonts w:ascii="Times New Roman" w:hAnsi="Times New Roman" w:cs="Times New Roman"/>
          <w:sz w:val="24"/>
          <w:szCs w:val="24"/>
        </w:rPr>
        <w:t>ę</w:t>
      </w:r>
      <w:r w:rsidRPr="00ED2978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1684D402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Ne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AD9242C" w14:textId="623EC365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VAT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%,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..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74D969B" w14:textId="0D119A0F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Bru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697A45B" w14:textId="2B0027A4" w:rsidR="00E756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 w:rsidRPr="00ED2978">
        <w:rPr>
          <w:rFonts w:ascii="Times New Roman" w:hAnsi="Times New Roman" w:cs="Times New Roman"/>
          <w:sz w:val="24"/>
          <w:szCs w:val="24"/>
        </w:rPr>
        <w:t>.</w:t>
      </w:r>
      <w:r w:rsidR="00A859DE" w:rsidRPr="00ED297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D2978">
        <w:rPr>
          <w:rFonts w:ascii="Times New Roman" w:hAnsi="Times New Roman" w:cs="Times New Roman"/>
          <w:sz w:val="24"/>
          <w:szCs w:val="24"/>
        </w:rPr>
        <w:t>…..………..).</w:t>
      </w:r>
    </w:p>
    <w:p w14:paraId="3FFD7AE6" w14:textId="24B32014" w:rsidR="004C366A" w:rsidRPr="004C366A" w:rsidRDefault="004C366A" w:rsidP="004C366A">
      <w:pPr>
        <w:spacing w:after="10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 oferty dołączam </w:t>
      </w:r>
      <w:r w:rsidRPr="004C366A">
        <w:rPr>
          <w:rFonts w:ascii="Times New Roman" w:hAnsi="Times New Roman" w:cs="Times New Roman"/>
          <w:sz w:val="24"/>
          <w:szCs w:val="24"/>
        </w:rPr>
        <w:t xml:space="preserve">numer REGON, NIP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C366A">
        <w:rPr>
          <w:rFonts w:ascii="Times New Roman" w:hAnsi="Times New Roman" w:cs="Times New Roman"/>
          <w:sz w:val="24"/>
          <w:szCs w:val="24"/>
        </w:rPr>
        <w:t>decyzją o wpisie do ewidencji działalności gospodarczej</w:t>
      </w:r>
      <w:r w:rsidR="00A14B92">
        <w:rPr>
          <w:rFonts w:ascii="Times New Roman" w:hAnsi="Times New Roman" w:cs="Times New Roman"/>
          <w:sz w:val="24"/>
          <w:szCs w:val="24"/>
        </w:rPr>
        <w:t>.</w:t>
      </w:r>
    </w:p>
    <w:p w14:paraId="369E6FC6" w14:textId="05026F33" w:rsidR="00A07935" w:rsidRPr="00A14B92" w:rsidRDefault="00A14B92" w:rsidP="00A1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</w:t>
      </w:r>
      <w:r w:rsidR="00A07935" w:rsidRPr="00A14B92">
        <w:rPr>
          <w:rFonts w:ascii="Times New Roman" w:hAnsi="Times New Roman" w:cs="Times New Roman"/>
          <w:sz w:val="24"/>
          <w:szCs w:val="24"/>
        </w:rPr>
        <w:t>rzedstawiona oferta podlega</w:t>
      </w:r>
      <w:r>
        <w:rPr>
          <w:rFonts w:ascii="Times New Roman" w:hAnsi="Times New Roman" w:cs="Times New Roman"/>
          <w:sz w:val="24"/>
          <w:szCs w:val="24"/>
        </w:rPr>
        <w:t>/ nie podlega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negocjacj</w:t>
      </w:r>
      <w:r w:rsidR="00E427CD" w:rsidRPr="00A14B92">
        <w:rPr>
          <w:rFonts w:ascii="Times New Roman" w:hAnsi="Times New Roman" w:cs="Times New Roman"/>
          <w:sz w:val="24"/>
          <w:szCs w:val="24"/>
        </w:rPr>
        <w:t>om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Pr="00ED2978" w:rsidRDefault="00A07935" w:rsidP="00A14B9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ED2978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0C2C6F69" w:rsidR="00E7565D" w:rsidRPr="00A14B92" w:rsidRDefault="00A14B92" w:rsidP="00A14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565D" w:rsidRPr="00A14B92">
        <w:rPr>
          <w:rFonts w:ascii="Times New Roman" w:hAnsi="Times New Roman" w:cs="Times New Roman"/>
          <w:sz w:val="24"/>
          <w:szCs w:val="24"/>
        </w:rPr>
        <w:t>Akceptuj</w:t>
      </w:r>
      <w:r w:rsidR="0055276F" w:rsidRPr="00A14B92">
        <w:rPr>
          <w:rFonts w:ascii="Times New Roman" w:hAnsi="Times New Roman" w:cs="Times New Roman"/>
          <w:sz w:val="24"/>
          <w:szCs w:val="24"/>
        </w:rPr>
        <w:t>ę</w:t>
      </w:r>
      <w:r w:rsidR="00E7565D" w:rsidRPr="00A14B92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A14B92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71274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28 października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3E23" w:rsidRPr="00A14B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ED2978" w:rsidRDefault="0003245D" w:rsidP="0003245D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65989117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i uznaje się związany określonym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w nim postanowieniami i zasadami postępowania.</w:t>
      </w:r>
    </w:p>
    <w:p w14:paraId="4FECE7D1" w14:textId="77777777" w:rsidR="00A07935" w:rsidRPr="00ED2978" w:rsidRDefault="00A0793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57F98972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="00E7565D" w:rsidRPr="00ED2978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ED2978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4CAAA" w14:textId="6C6ADB46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565D" w:rsidRPr="00ED2978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ED2978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6293B" w14:textId="4D295BC0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niniejszego zamówienia.</w:t>
      </w:r>
    </w:p>
    <w:p w14:paraId="5EB0BF29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2A9A7BFC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ED2978">
        <w:rPr>
          <w:rFonts w:ascii="Times New Roman" w:hAnsi="Times New Roman" w:cs="Times New Roman"/>
          <w:sz w:val="24"/>
          <w:szCs w:val="24"/>
        </w:rPr>
        <w:t>wraz z załącznikiem</w:t>
      </w:r>
      <w:r w:rsidR="00911DEA" w:rsidRPr="00ED2978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ED2978">
        <w:rPr>
          <w:rFonts w:ascii="Times New Roman" w:hAnsi="Times New Roman" w:cs="Times New Roman"/>
          <w:sz w:val="24"/>
          <w:szCs w:val="24"/>
        </w:rPr>
        <w:t>o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A07935" w:rsidRPr="00ED2978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jej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reścią, w</w:t>
      </w:r>
      <w:r w:rsidR="000E4E05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miejscu i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1E049B51" w14:textId="77777777" w:rsidR="00A14B92" w:rsidRPr="00ED2978" w:rsidRDefault="00A14B92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ED2978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2291DF" w14:textId="5D9D9F49" w:rsidR="0003245D" w:rsidRPr="00ED2978" w:rsidRDefault="00E7565D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  <w:t>podpis i pieczęć (osoba/y uprawniona/e</w:t>
      </w:r>
      <w:r w:rsidR="00911DEA" w:rsidRPr="00ED2978">
        <w:rPr>
          <w:rFonts w:ascii="Times New Roman" w:hAnsi="Times New Roman" w:cs="Times New Roman"/>
          <w:sz w:val="24"/>
          <w:szCs w:val="24"/>
        </w:rPr>
        <w:t>)</w:t>
      </w:r>
    </w:p>
    <w:p w14:paraId="735E17EA" w14:textId="77777777" w:rsidR="006A5CCC" w:rsidRPr="00ED2978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601A0" w14:textId="66D9290D" w:rsidR="00A07935" w:rsidRPr="008B09AE" w:rsidRDefault="00A07935" w:rsidP="00A07935">
      <w:pPr>
        <w:spacing w:line="276" w:lineRule="auto"/>
        <w:rPr>
          <w:rFonts w:ascii="Times New Roman" w:hAnsi="Times New Roman" w:cs="Times New Roman"/>
        </w:rPr>
      </w:pPr>
      <w:r w:rsidRPr="008B09AE">
        <w:rPr>
          <w:rFonts w:ascii="Times New Roman" w:hAnsi="Times New Roman" w:cs="Times New Roman"/>
        </w:rPr>
        <w:t xml:space="preserve">Sporządził: </w:t>
      </w:r>
      <w:r w:rsidR="00911DEA" w:rsidRPr="008B09AE">
        <w:rPr>
          <w:rFonts w:ascii="Times New Roman" w:hAnsi="Times New Roman" w:cs="Times New Roman"/>
        </w:rPr>
        <w:t>Włodzimierz Piotrowski</w:t>
      </w:r>
    </w:p>
    <w:sectPr w:rsidR="00A07935" w:rsidRPr="008B09AE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C67F" w14:textId="77777777" w:rsidR="0093147D" w:rsidRDefault="0093147D" w:rsidP="000C6B08">
      <w:r>
        <w:separator/>
      </w:r>
    </w:p>
  </w:endnote>
  <w:endnote w:type="continuationSeparator" w:id="0">
    <w:p w14:paraId="729B063D" w14:textId="77777777" w:rsidR="0093147D" w:rsidRDefault="0093147D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93147D">
    <w:pPr>
      <w:pStyle w:val="Stopka"/>
    </w:pPr>
  </w:p>
  <w:p w14:paraId="54ACB8B6" w14:textId="77777777" w:rsidR="00A0361A" w:rsidRDefault="00931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75C2" w14:textId="77777777" w:rsidR="0093147D" w:rsidRDefault="0093147D" w:rsidP="000C6B08">
      <w:r>
        <w:separator/>
      </w:r>
    </w:p>
  </w:footnote>
  <w:footnote w:type="continuationSeparator" w:id="0">
    <w:p w14:paraId="2E2F11C9" w14:textId="77777777" w:rsidR="0093147D" w:rsidRDefault="0093147D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3C7"/>
    <w:multiLevelType w:val="hybridMultilevel"/>
    <w:tmpl w:val="22709F34"/>
    <w:lvl w:ilvl="0" w:tplc="D8BC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3AA38A1"/>
    <w:multiLevelType w:val="hybridMultilevel"/>
    <w:tmpl w:val="B252AAA8"/>
    <w:lvl w:ilvl="0" w:tplc="43E2A0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2"/>
  </w:num>
  <w:num w:numId="2" w16cid:durableId="257450180">
    <w:abstractNumId w:val="1"/>
  </w:num>
  <w:num w:numId="3" w16cid:durableId="809441557">
    <w:abstractNumId w:val="5"/>
  </w:num>
  <w:num w:numId="4" w16cid:durableId="1501695048">
    <w:abstractNumId w:val="3"/>
  </w:num>
  <w:num w:numId="5" w16cid:durableId="322199367">
    <w:abstractNumId w:val="0"/>
  </w:num>
  <w:num w:numId="6" w16cid:durableId="190856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3626"/>
    <w:rsid w:val="0003245D"/>
    <w:rsid w:val="00055BE8"/>
    <w:rsid w:val="00064762"/>
    <w:rsid w:val="00084ED5"/>
    <w:rsid w:val="000A11F1"/>
    <w:rsid w:val="000A74BD"/>
    <w:rsid w:val="000C6B08"/>
    <w:rsid w:val="000D5AA3"/>
    <w:rsid w:val="000E4E05"/>
    <w:rsid w:val="00152931"/>
    <w:rsid w:val="001B7CBE"/>
    <w:rsid w:val="001D1DCA"/>
    <w:rsid w:val="00200384"/>
    <w:rsid w:val="002766C6"/>
    <w:rsid w:val="00282D3A"/>
    <w:rsid w:val="00283F7A"/>
    <w:rsid w:val="002A7C95"/>
    <w:rsid w:val="002C44CB"/>
    <w:rsid w:val="002D0EE3"/>
    <w:rsid w:val="002F6BBC"/>
    <w:rsid w:val="00311A8A"/>
    <w:rsid w:val="00317C54"/>
    <w:rsid w:val="00336D4F"/>
    <w:rsid w:val="003549B7"/>
    <w:rsid w:val="003B550F"/>
    <w:rsid w:val="003D04EB"/>
    <w:rsid w:val="003E5187"/>
    <w:rsid w:val="003F57D7"/>
    <w:rsid w:val="003F72C1"/>
    <w:rsid w:val="00423A8B"/>
    <w:rsid w:val="00442640"/>
    <w:rsid w:val="0046482B"/>
    <w:rsid w:val="004B257A"/>
    <w:rsid w:val="004C0507"/>
    <w:rsid w:val="004C366A"/>
    <w:rsid w:val="004D3749"/>
    <w:rsid w:val="005112FD"/>
    <w:rsid w:val="00536B14"/>
    <w:rsid w:val="00537397"/>
    <w:rsid w:val="0054114D"/>
    <w:rsid w:val="0055276F"/>
    <w:rsid w:val="005574F3"/>
    <w:rsid w:val="00562BAB"/>
    <w:rsid w:val="0058242F"/>
    <w:rsid w:val="00583F61"/>
    <w:rsid w:val="0058665A"/>
    <w:rsid w:val="005A2774"/>
    <w:rsid w:val="005B1F93"/>
    <w:rsid w:val="005C5448"/>
    <w:rsid w:val="006269B2"/>
    <w:rsid w:val="0064646B"/>
    <w:rsid w:val="00654D10"/>
    <w:rsid w:val="00664481"/>
    <w:rsid w:val="00676892"/>
    <w:rsid w:val="0069704F"/>
    <w:rsid w:val="006A5CCC"/>
    <w:rsid w:val="006D39D9"/>
    <w:rsid w:val="006D3A68"/>
    <w:rsid w:val="006E352A"/>
    <w:rsid w:val="00702060"/>
    <w:rsid w:val="0070424D"/>
    <w:rsid w:val="0071274D"/>
    <w:rsid w:val="00715C27"/>
    <w:rsid w:val="00721CB6"/>
    <w:rsid w:val="00743044"/>
    <w:rsid w:val="007A3029"/>
    <w:rsid w:val="007B3082"/>
    <w:rsid w:val="008B09AE"/>
    <w:rsid w:val="008E7AAC"/>
    <w:rsid w:val="00911DEA"/>
    <w:rsid w:val="0093147D"/>
    <w:rsid w:val="00955415"/>
    <w:rsid w:val="009818A3"/>
    <w:rsid w:val="009A1573"/>
    <w:rsid w:val="009A6952"/>
    <w:rsid w:val="009E20CA"/>
    <w:rsid w:val="00A07935"/>
    <w:rsid w:val="00A116A5"/>
    <w:rsid w:val="00A14B92"/>
    <w:rsid w:val="00A25145"/>
    <w:rsid w:val="00A47C14"/>
    <w:rsid w:val="00A671E9"/>
    <w:rsid w:val="00A859DE"/>
    <w:rsid w:val="00A9536E"/>
    <w:rsid w:val="00AB0F5B"/>
    <w:rsid w:val="00AB1F58"/>
    <w:rsid w:val="00AB305E"/>
    <w:rsid w:val="00AC5BF3"/>
    <w:rsid w:val="00B16541"/>
    <w:rsid w:val="00B265D3"/>
    <w:rsid w:val="00B70DA4"/>
    <w:rsid w:val="00BA6F21"/>
    <w:rsid w:val="00BE6904"/>
    <w:rsid w:val="00BF4E6F"/>
    <w:rsid w:val="00C142AE"/>
    <w:rsid w:val="00C16A66"/>
    <w:rsid w:val="00C4648A"/>
    <w:rsid w:val="00C76C87"/>
    <w:rsid w:val="00CA2D55"/>
    <w:rsid w:val="00CD2F52"/>
    <w:rsid w:val="00D17BDB"/>
    <w:rsid w:val="00D2699F"/>
    <w:rsid w:val="00D3342C"/>
    <w:rsid w:val="00D40FA9"/>
    <w:rsid w:val="00D7547F"/>
    <w:rsid w:val="00DB1286"/>
    <w:rsid w:val="00DB1AB0"/>
    <w:rsid w:val="00E03FBD"/>
    <w:rsid w:val="00E11724"/>
    <w:rsid w:val="00E4025B"/>
    <w:rsid w:val="00E427CD"/>
    <w:rsid w:val="00E707D7"/>
    <w:rsid w:val="00E710B8"/>
    <w:rsid w:val="00E7565D"/>
    <w:rsid w:val="00E767B7"/>
    <w:rsid w:val="00ED2978"/>
    <w:rsid w:val="00F01726"/>
    <w:rsid w:val="00F03A05"/>
    <w:rsid w:val="00F41C4A"/>
    <w:rsid w:val="00F45A85"/>
    <w:rsid w:val="00F77F97"/>
    <w:rsid w:val="00F8393A"/>
    <w:rsid w:val="00F83E23"/>
    <w:rsid w:val="00FD1916"/>
    <w:rsid w:val="00FF299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2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9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Włodzimierz Piotrowski</cp:lastModifiedBy>
  <cp:revision>58</cp:revision>
  <cp:lastPrinted>2022-04-27T07:07:00Z</cp:lastPrinted>
  <dcterms:created xsi:type="dcterms:W3CDTF">2022-04-11T07:47:00Z</dcterms:created>
  <dcterms:modified xsi:type="dcterms:W3CDTF">2022-04-28T10:13:00Z</dcterms:modified>
</cp:coreProperties>
</file>